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0E" w:rsidRDefault="00B7780E" w:rsidP="00287E7D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287E7D" w:rsidRPr="00652796" w:rsidRDefault="00287E7D" w:rsidP="00287E7D">
      <w:pPr>
        <w:rPr>
          <w:sz w:val="20"/>
          <w:szCs w:val="20"/>
        </w:rPr>
      </w:pPr>
      <w:r w:rsidRPr="00652796">
        <w:rPr>
          <w:b/>
          <w:sz w:val="20"/>
          <w:szCs w:val="20"/>
          <w:u w:val="single"/>
        </w:rPr>
        <w:t xml:space="preserve">General Team Needs </w:t>
      </w:r>
      <w:r w:rsidRPr="00652796">
        <w:rPr>
          <w:sz w:val="20"/>
          <w:szCs w:val="20"/>
        </w:rPr>
        <w:t>These items should be turned in to your homeroom teacher during the first week of school.</w:t>
      </w:r>
    </w:p>
    <w:p w:rsidR="009D120D" w:rsidRDefault="00287E7D" w:rsidP="009D120D">
      <w:pPr>
        <w:spacing w:line="240" w:lineRule="auto"/>
        <w:rPr>
          <w:sz w:val="20"/>
          <w:szCs w:val="20"/>
        </w:rPr>
      </w:pPr>
      <w:r w:rsidRPr="00652796">
        <w:rPr>
          <w:sz w:val="20"/>
          <w:szCs w:val="20"/>
        </w:rPr>
        <w:t>-Tissues (Kleenex, Puffs, etc</w:t>
      </w:r>
      <w:r w:rsidR="00B7780E">
        <w:rPr>
          <w:sz w:val="20"/>
          <w:szCs w:val="20"/>
        </w:rPr>
        <w:t>.</w:t>
      </w:r>
      <w:r w:rsidRPr="00652796">
        <w:rPr>
          <w:sz w:val="20"/>
          <w:szCs w:val="20"/>
        </w:rPr>
        <w:t>)</w:t>
      </w:r>
      <w:r w:rsidR="00C66128">
        <w:rPr>
          <w:sz w:val="20"/>
          <w:szCs w:val="20"/>
        </w:rPr>
        <w:tab/>
        <w:t>-colored pencils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#2 Pencils</w:t>
      </w:r>
      <w:r w:rsidR="009D120D">
        <w:rPr>
          <w:sz w:val="20"/>
          <w:szCs w:val="20"/>
        </w:rPr>
        <w:br/>
        <w:t>- Paper towels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copy paper (1 ream)</w:t>
      </w:r>
      <w:r w:rsidR="00C66128">
        <w:rPr>
          <w:sz w:val="20"/>
          <w:szCs w:val="20"/>
        </w:rPr>
        <w:tab/>
        <w:t>-Markers</w:t>
      </w:r>
      <w:r w:rsidR="009D120D">
        <w:rPr>
          <w:sz w:val="20"/>
          <w:szCs w:val="20"/>
        </w:rPr>
        <w:br/>
        <w:t>- Hand sanitize</w:t>
      </w:r>
      <w:r w:rsidR="00C66128">
        <w:rPr>
          <w:sz w:val="20"/>
          <w:szCs w:val="20"/>
        </w:rPr>
        <w:t xml:space="preserve">r 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highlighters</w:t>
      </w:r>
    </w:p>
    <w:p w:rsidR="00287E7D" w:rsidRPr="00287E7D" w:rsidRDefault="007A161A" w:rsidP="00287E7D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5455" cy="1028700"/>
                <wp:effectExtent l="19050" t="19050" r="1714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73" w:rsidRPr="00652796" w:rsidRDefault="000B4273" w:rsidP="000B4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796">
                              <w:rPr>
                                <w:sz w:val="20"/>
                                <w:szCs w:val="20"/>
                              </w:rPr>
                              <w:br/>
                              <w:t xml:space="preserve">Every student will need 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PER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NCILS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 throughout the day,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throughout the year. 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It is advised that each student have a pencil pouch. 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Please make sure your student comes to class prepared with these basic needs each and every day.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 Open binders, with dividers are advised for better organization of each student’s assig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436.65pt;height:81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" strokeweight="2.25pt">
                <v:stroke dashstyle="1 1"/>
                <v:textbox>
                  <w:txbxContent>
                    <w:p w:rsidR="000B4273" w:rsidRPr="00652796" w:rsidRDefault="000B4273" w:rsidP="000B4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796">
                        <w:rPr>
                          <w:sz w:val="20"/>
                          <w:szCs w:val="20"/>
                        </w:rPr>
                        <w:br/>
                        <w:t xml:space="preserve">Every student will need </w:t>
                      </w:r>
                      <w:r w:rsidRPr="00652796">
                        <w:rPr>
                          <w:b/>
                          <w:sz w:val="20"/>
                          <w:szCs w:val="20"/>
                          <w:u w:val="single"/>
                        </w:rPr>
                        <w:t>PAPER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52796">
                        <w:rPr>
                          <w:b/>
                          <w:sz w:val="20"/>
                          <w:szCs w:val="20"/>
                          <w:u w:val="single"/>
                        </w:rPr>
                        <w:t>PENCILS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 throughout the day,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throughout the year. 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It is advised that each student have a pencil pouch. </w:t>
                      </w:r>
                      <w:r w:rsidRPr="00652796">
                        <w:rPr>
                          <w:sz w:val="20"/>
                          <w:szCs w:val="20"/>
                        </w:rPr>
                        <w:t>Please make sure your student comes to class prepared with these basic needs each and every day.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 Open binders, with dividers are advised for better organization of each student’s assignments.</w:t>
                      </w:r>
                    </w:p>
                  </w:txbxContent>
                </v:textbox>
              </v:shape>
            </w:pict>
          </mc:Fallback>
        </mc:AlternateContent>
      </w:r>
      <w:r w:rsidR="00287E7D">
        <w:rPr>
          <w:b/>
          <w:i/>
          <w:u w:val="single"/>
        </w:rPr>
        <w:br/>
      </w:r>
    </w:p>
    <w:p w:rsidR="00652796" w:rsidRDefault="007A161A" w:rsidP="00287E7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3685</wp:posOffset>
                </wp:positionV>
                <wp:extent cx="2766695" cy="3200400"/>
                <wp:effectExtent l="0" t="0" r="1460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96" w:rsidRDefault="000B4273" w:rsidP="00E649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</w:p>
                          <w:p w:rsidR="00B02818" w:rsidRDefault="002678F1" w:rsidP="009D120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nguage Ar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2 composition notebook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- 2 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t>two-pocket folder with prong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 Pens of all color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LOTS of post-it note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Index card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Dry-erase markers</w:t>
                            </w:r>
                          </w:p>
                          <w:p w:rsidR="00045E0E" w:rsidRDefault="00652796" w:rsidP="00666F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649C6" w:rsidRPr="00652796">
                              <w:rPr>
                                <w:b/>
                                <w:sz w:val="20"/>
                                <w:szCs w:val="20"/>
                              </w:rPr>
                              <w:t>Social Studies</w:t>
                            </w:r>
                            <w:r w:rsidR="00E649C6" w:rsidRPr="0065279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>- Two-pocket folder</w:t>
                            </w:r>
                            <w:r w:rsidR="00FD25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66FA1">
                              <w:rPr>
                                <w:sz w:val="20"/>
                                <w:szCs w:val="20"/>
                              </w:rPr>
                              <w:t>-Composition Book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  <w:t>-Colored Pencils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66FA1">
                              <w:rPr>
                                <w:sz w:val="20"/>
                                <w:szCs w:val="20"/>
                              </w:rPr>
                              <w:tab/>
                              <w:t>-Glue stick</w:t>
                            </w:r>
                          </w:p>
                          <w:p w:rsidR="00666FA1" w:rsidRPr="00C66128" w:rsidRDefault="00666FA1" w:rsidP="00666F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E0E" w:rsidRDefault="00045E0E" w:rsidP="00E649C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045E0E" w:rsidRDefault="00045E0E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254E" w:rsidRDefault="00FD254E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78F1" w:rsidRDefault="002678F1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8F1" w:rsidRDefault="002678F1" w:rsidP="00E649C6"/>
                          <w:p w:rsidR="00E649C6" w:rsidRDefault="00E649C6" w:rsidP="00E649C6"/>
                          <w:p w:rsidR="00E649C6" w:rsidRPr="00E649C6" w:rsidRDefault="00E649C6" w:rsidP="00E6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75pt;margin-top:21.55pt;width:217.8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" strokecolor="white [3212]">
                <v:textbox>
                  <w:txbxContent>
                    <w:p w:rsidR="00652796" w:rsidRDefault="000B4273" w:rsidP="00E649C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br/>
                      </w:r>
                    </w:p>
                    <w:p w:rsidR="00B02818" w:rsidRDefault="002678F1" w:rsidP="009D120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nguage Art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2 composition notebook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- 2 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t>two-pocket folder with prong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 Pens of all color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LOTS of post-it note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Index card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Dry-erase markers</w:t>
                      </w:r>
                    </w:p>
                    <w:p w:rsidR="00045E0E" w:rsidRDefault="00652796" w:rsidP="00666F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 w:rsidR="00E649C6" w:rsidRPr="00652796">
                        <w:rPr>
                          <w:b/>
                          <w:sz w:val="20"/>
                          <w:szCs w:val="20"/>
                        </w:rPr>
                        <w:t>Social Studies</w:t>
                      </w:r>
                      <w:r w:rsidR="00E649C6" w:rsidRPr="0065279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>- Two-pocket folder</w:t>
                      </w:r>
                      <w:r w:rsidR="00FD254E">
                        <w:rPr>
                          <w:sz w:val="20"/>
                          <w:szCs w:val="20"/>
                        </w:rPr>
                        <w:tab/>
                      </w:r>
                      <w:r w:rsidR="00666FA1">
                        <w:rPr>
                          <w:sz w:val="20"/>
                          <w:szCs w:val="20"/>
                        </w:rPr>
                        <w:t>-Composition Book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  <w:t>-Colored Pencils</w:t>
                      </w:r>
                      <w:r w:rsidR="00C66128">
                        <w:rPr>
                          <w:sz w:val="20"/>
                          <w:szCs w:val="20"/>
                        </w:rPr>
                        <w:tab/>
                      </w:r>
                      <w:r w:rsidR="00666FA1">
                        <w:rPr>
                          <w:sz w:val="20"/>
                          <w:szCs w:val="20"/>
                        </w:rPr>
                        <w:tab/>
                        <w:t>-Glue stick</w:t>
                      </w:r>
                    </w:p>
                    <w:p w:rsidR="00666FA1" w:rsidRPr="00C66128" w:rsidRDefault="00666FA1" w:rsidP="00666F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45E0E" w:rsidRDefault="00045E0E" w:rsidP="00E649C6">
                      <w:pPr>
                        <w:rPr>
                          <w:sz w:val="18"/>
                          <w:szCs w:val="20"/>
                        </w:rPr>
                      </w:pPr>
                    </w:p>
                    <w:p w:rsidR="00045E0E" w:rsidRDefault="00045E0E" w:rsidP="00E649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D254E" w:rsidRDefault="00FD254E" w:rsidP="00E649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678F1" w:rsidRDefault="002678F1" w:rsidP="00E649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8F1" w:rsidRDefault="002678F1" w:rsidP="00E649C6"/>
                    <w:p w:rsidR="00E649C6" w:rsidRDefault="00E649C6" w:rsidP="00E649C6"/>
                    <w:p w:rsidR="00E649C6" w:rsidRPr="00E649C6" w:rsidRDefault="00E649C6" w:rsidP="00E649C6"/>
                  </w:txbxContent>
                </v:textbox>
              </v:shape>
            </w:pict>
          </mc:Fallback>
        </mc:AlternateContent>
      </w:r>
    </w:p>
    <w:p w:rsidR="00652796" w:rsidRPr="00652796" w:rsidRDefault="007A161A" w:rsidP="00287E7D">
      <w:pPr>
        <w:rPr>
          <w:b/>
          <w:sz w:val="20"/>
          <w:szCs w:val="20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415290</wp:posOffset>
                </wp:positionV>
                <wp:extent cx="2907030" cy="6435090"/>
                <wp:effectExtent l="7620" t="1333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643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96" w:rsidRPr="00652796" w:rsidRDefault="00A62416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52796">
                              <w:rPr>
                                <w:b/>
                                <w:sz w:val="20"/>
                                <w:szCs w:val="20"/>
                              </w:rPr>
                              <w:t>Math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t>2 Composition Notebooks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678F1">
                              <w:rPr>
                                <w:sz w:val="20"/>
                                <w:szCs w:val="20"/>
                              </w:rPr>
                              <w:t xml:space="preserve"> Plastic Two-Pocket Folders</w:t>
                            </w:r>
                            <w:r w:rsidR="002678F1" w:rsidRPr="006527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t>TI-30XS Mul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ti-view Calculator (approx $13)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678F1">
                              <w:rPr>
                                <w:sz w:val="20"/>
                                <w:szCs w:val="20"/>
                              </w:rPr>
                              <w:t>ry-erase markers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>Ream of paper (500 sheets)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ab/>
                              <w:t>-Boys:  white copy/printer paper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ab/>
                              <w:t>-Girls: colored copy/printer paper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66128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po Markers</w:t>
                            </w:r>
                          </w:p>
                          <w:p w:rsidR="00652796" w:rsidRP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045E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652796" w:rsidRPr="00221FD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rge glue sticks</w:t>
                            </w:r>
                          </w:p>
                          <w:p w:rsidR="00652796" w:rsidRPr="002678F1" w:rsidRDefault="00221FD7" w:rsidP="002678F1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am of Paper (Colored or White)</w:t>
                            </w:r>
                          </w:p>
                          <w:p w:rsidR="00652796" w:rsidRPr="00652796" w:rsidRDefault="009D120D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-2 </w:t>
                            </w:r>
                            <w:r w:rsidR="00045E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position Notebook</w:t>
                            </w:r>
                          </w:p>
                          <w:p w:rsidR="00652796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issors</w:t>
                            </w:r>
                          </w:p>
                          <w:p w:rsidR="00C66128" w:rsidRPr="00652796" w:rsidRDefault="00C66128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-Crayons </w:t>
                            </w: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221FD7" w:rsidRPr="00652796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52796" w:rsidRP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1FD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67BB3B" wp14:editId="23867CFC">
                                  <wp:extent cx="628650" cy="1354014"/>
                                  <wp:effectExtent l="0" t="0" r="0" b="0"/>
                                  <wp:docPr id="2" name="Picture 2" descr="C:\Users\solock_kelli\AppData\Local\Microsoft\Windows\Temporary Internet Files\Content.IE5\EDHHZFVE\MC9000786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lock_kelli\AppData\Local\Microsoft\Windows\Temporary Internet Files\Content.IE5\EDHHZFVE\MC9000786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" cy="134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9C6" w:rsidRPr="00A62416" w:rsidRDefault="00E64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9pt;margin-top:32.7pt;width:228.9pt;height:5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" strokecolor="white [3212]">
                <v:textbox>
                  <w:txbxContent>
                    <w:p w:rsidR="00652796" w:rsidRPr="00652796" w:rsidRDefault="00A62416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52796">
                        <w:rPr>
                          <w:b/>
                          <w:sz w:val="20"/>
                          <w:szCs w:val="20"/>
                        </w:rPr>
                        <w:t>Math</w:t>
                      </w:r>
                      <w:r w:rsidRPr="00652796">
                        <w:rPr>
                          <w:b/>
                          <w:sz w:val="20"/>
                          <w:szCs w:val="20"/>
                        </w:rPr>
                        <w:br/>
                        <w:t>-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t>2 Composition Notebooks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C66128">
                        <w:rPr>
                          <w:sz w:val="20"/>
                          <w:szCs w:val="20"/>
                        </w:rPr>
                        <w:t>1</w:t>
                      </w:r>
                      <w:r w:rsidR="002678F1">
                        <w:rPr>
                          <w:sz w:val="20"/>
                          <w:szCs w:val="20"/>
                        </w:rPr>
                        <w:t xml:space="preserve"> Plastic Two-Pocket Folders</w:t>
                      </w:r>
                      <w:r w:rsidR="002678F1" w:rsidRPr="006527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t>TI-30XS Mul</w:t>
                      </w:r>
                      <w:r w:rsidR="00C66128">
                        <w:rPr>
                          <w:sz w:val="20"/>
                          <w:szCs w:val="20"/>
                        </w:rPr>
                        <w:t>ti-view Calculator (</w:t>
                      </w:r>
                      <w:proofErr w:type="spellStart"/>
                      <w:r w:rsidR="00C66128">
                        <w:rPr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="00C66128">
                        <w:rPr>
                          <w:sz w:val="20"/>
                          <w:szCs w:val="20"/>
                        </w:rPr>
                        <w:t xml:space="preserve"> $13)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C66128">
                        <w:rPr>
                          <w:sz w:val="20"/>
                          <w:szCs w:val="20"/>
                        </w:rPr>
                        <w:t>D</w:t>
                      </w:r>
                      <w:r w:rsidR="002678F1">
                        <w:rPr>
                          <w:sz w:val="20"/>
                          <w:szCs w:val="20"/>
                        </w:rPr>
                        <w:t>ry-erase markers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>Ream of paper (500 sheets)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ab/>
                        <w:t>-Boys:  white copy/printer paper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ab/>
                        <w:t>-Girls: colored copy/printer paper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C66128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Expo Markers</w:t>
                      </w:r>
                    </w:p>
                    <w:p w:rsidR="00652796" w:rsidRP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045E0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2 </w:t>
                      </w:r>
                      <w:r w:rsidR="00652796" w:rsidRPr="00221FD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rge</w:t>
                      </w:r>
                      <w:proofErr w:type="gramEnd"/>
                      <w:r w:rsidR="00652796" w:rsidRPr="00221FD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glue sticks</w:t>
                      </w:r>
                    </w:p>
                    <w:p w:rsidR="00652796" w:rsidRPr="002678F1" w:rsidRDefault="00221FD7" w:rsidP="002678F1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Ream of Paper (Colored or White)</w:t>
                      </w:r>
                    </w:p>
                    <w:p w:rsidR="00652796" w:rsidRPr="00652796" w:rsidRDefault="009D120D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2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45E0E">
                        <w:rPr>
                          <w:rFonts w:ascii="Arial Narrow" w:hAnsi="Arial Narrow"/>
                          <w:sz w:val="20"/>
                          <w:szCs w:val="20"/>
                        </w:rPr>
                        <w:t>Composition Notebook</w:t>
                      </w:r>
                    </w:p>
                    <w:p w:rsidR="00652796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Scissors</w:t>
                      </w:r>
                    </w:p>
                    <w:p w:rsidR="00C66128" w:rsidRPr="00652796" w:rsidRDefault="00C66128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-Crayons </w:t>
                      </w: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221FD7" w:rsidRPr="00652796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652796" w:rsidRP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1FD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67BB3B" wp14:editId="23867CFC">
                            <wp:extent cx="628650" cy="1354014"/>
                            <wp:effectExtent l="0" t="0" r="0" b="0"/>
                            <wp:docPr id="2" name="Picture 2" descr="C:\Users\solock_kelli\AppData\Local\Microsoft\Windows\Temporary Internet Files\Content.IE5\EDHHZFVE\MC90007862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olock_kelli\AppData\Local\Microsoft\Windows\Temporary Internet Files\Content.IE5\EDHHZFVE\MC90007862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134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9C6" w:rsidRPr="00A62416" w:rsidRDefault="00E649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B4273" w:rsidRPr="00652796">
        <w:rPr>
          <w:b/>
          <w:sz w:val="20"/>
          <w:szCs w:val="20"/>
          <w:u w:val="single"/>
        </w:rPr>
        <w:br/>
      </w:r>
      <w:r w:rsidR="00287E7D" w:rsidRPr="00652796">
        <w:rPr>
          <w:b/>
          <w:sz w:val="20"/>
          <w:szCs w:val="20"/>
          <w:u w:val="single"/>
        </w:rPr>
        <w:t xml:space="preserve">Subject Specific Needs </w:t>
      </w:r>
    </w:p>
    <w:p w:rsidR="00287E7D" w:rsidRPr="00B7780E" w:rsidRDefault="002678F1" w:rsidP="00287E7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7B2D" wp14:editId="526864DC">
                <wp:simplePos x="0" y="0"/>
                <wp:positionH relativeFrom="column">
                  <wp:posOffset>2247900</wp:posOffset>
                </wp:positionH>
                <wp:positionV relativeFrom="paragraph">
                  <wp:posOffset>2616836</wp:posOffset>
                </wp:positionV>
                <wp:extent cx="4667250" cy="3371850"/>
                <wp:effectExtent l="19050" t="19050" r="38100" b="5524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3371850"/>
                        </a:xfrm>
                        <a:prstGeom prst="wedgeEllipseCallout">
                          <a:avLst>
                            <a:gd name="adj1" fmla="val -29685"/>
                            <a:gd name="adj2" fmla="val 65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D7" w:rsidRDefault="00221FD7">
                            <w:r>
                              <w:t>Ever wonder if there is more you could do?  Your homeroom teacher would also love donations of the following items for classroom use:</w:t>
                            </w:r>
                          </w:p>
                          <w:p w:rsidR="00221FD7" w:rsidRDefault="00221FD7">
                            <w:r>
                              <w:t>Glue Sticks</w:t>
                            </w:r>
                            <w:r>
                              <w:tab/>
                              <w:t>Student Scissors   Colored Pencils    More Tissues</w:t>
                            </w:r>
                            <w:r>
                              <w:tab/>
                              <w:t>Crayons</w:t>
                            </w:r>
                            <w:r>
                              <w:tab/>
                              <w:t xml:space="preserve">      Handheld Pencil S</w:t>
                            </w:r>
                            <w:r w:rsidR="00F76A4C">
                              <w:t>harpeners</w:t>
                            </w:r>
                            <w:r w:rsidR="00F76A4C">
                              <w:tab/>
                              <w:t xml:space="preserve"> Cap Erasers</w:t>
                            </w:r>
                            <w:r w:rsidR="00F76A4C">
                              <w:tab/>
                              <w:t xml:space="preserve">Bandages   </w:t>
                            </w:r>
                            <w:r>
                              <w:t>Highlighters</w:t>
                            </w:r>
                          </w:p>
                          <w:p w:rsidR="00F76A4C" w:rsidRDefault="00F76A4C"/>
                          <w:p w:rsidR="00221FD7" w:rsidRDefault="00221FD7">
                            <w:r>
                              <w:t>We understand that not everyone is in the position to help, but any donations would be appreci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7B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9" type="#_x0000_t63" style="position:absolute;margin-left:177pt;margin-top:206.05pt;width:367.5pt;height:2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" adj="4388,24901">
                <v:textbox>
                  <w:txbxContent>
                    <w:p w:rsidR="00221FD7" w:rsidRDefault="00221FD7">
                      <w:r>
                        <w:t>Ever wonder if there is more you could do?  Your homeroom teacher would also love donations of the following items for classroom use:</w:t>
                      </w:r>
                    </w:p>
                    <w:p w:rsidR="00221FD7" w:rsidRDefault="00221FD7">
                      <w:r>
                        <w:t>Glue Sticks</w:t>
                      </w:r>
                      <w:r>
                        <w:tab/>
                        <w:t>Student Scissors   Colored Pencils    More Tissues</w:t>
                      </w:r>
                      <w:r>
                        <w:tab/>
                        <w:t>Crayons</w:t>
                      </w:r>
                      <w:r>
                        <w:tab/>
                        <w:t xml:space="preserve">      Handheld Pencil S</w:t>
                      </w:r>
                      <w:r w:rsidR="00F76A4C">
                        <w:t>harpeners</w:t>
                      </w:r>
                      <w:r w:rsidR="00F76A4C">
                        <w:tab/>
                        <w:t xml:space="preserve"> Cap Erasers</w:t>
                      </w:r>
                      <w:r w:rsidR="00F76A4C">
                        <w:tab/>
                        <w:t xml:space="preserve">Bandages   </w:t>
                      </w:r>
                      <w:r>
                        <w:t>Highlighters</w:t>
                      </w:r>
                    </w:p>
                    <w:p w:rsidR="00F76A4C" w:rsidRDefault="00F76A4C"/>
                    <w:p w:rsidR="00221FD7" w:rsidRDefault="00221FD7">
                      <w:r>
                        <w:t>We understand that not everyone is in the position to help, but any donations would be appreciated.</w:t>
                      </w:r>
                    </w:p>
                  </w:txbxContent>
                </v:textbox>
              </v:shape>
            </w:pict>
          </mc:Fallback>
        </mc:AlternateContent>
      </w:r>
      <w:r w:rsidR="00221FD7">
        <w:rPr>
          <w:b/>
          <w:noProof/>
          <w:sz w:val="28"/>
          <w:szCs w:val="28"/>
          <w:u w:val="single"/>
        </w:rPr>
        <w:drawing>
          <wp:inline distT="0" distB="0" distL="0" distR="0" wp14:anchorId="1FB817E2" wp14:editId="7478ECB9">
            <wp:extent cx="847725" cy="1820524"/>
            <wp:effectExtent l="0" t="0" r="0" b="0"/>
            <wp:docPr id="3" name="Picture 3" descr="C:\Users\solock_kelli\AppData\Local\Microsoft\Windows\Temporary Internet Files\Content.IE5\EDHHZFVE\MC900078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ck_kelli\AppData\Local\Microsoft\Windows\Temporary Internet Files\Content.IE5\EDHHZFVE\MC9000786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94" cy="18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7D" w:rsidRPr="00B7780E" w:rsidSect="0065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91" w:rsidRDefault="004B1A91" w:rsidP="000B4273">
      <w:pPr>
        <w:spacing w:after="0" w:line="240" w:lineRule="auto"/>
      </w:pPr>
      <w:r>
        <w:separator/>
      </w:r>
    </w:p>
  </w:endnote>
  <w:endnote w:type="continuationSeparator" w:id="0">
    <w:p w:rsidR="004B1A91" w:rsidRDefault="004B1A91" w:rsidP="000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91" w:rsidRDefault="004B1A91" w:rsidP="000B4273">
      <w:pPr>
        <w:spacing w:after="0" w:line="240" w:lineRule="auto"/>
      </w:pPr>
      <w:r>
        <w:separator/>
      </w:r>
    </w:p>
  </w:footnote>
  <w:footnote w:type="continuationSeparator" w:id="0">
    <w:p w:rsidR="004B1A91" w:rsidRDefault="004B1A91" w:rsidP="000B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3" w:rsidRPr="000B4273" w:rsidRDefault="000B4273" w:rsidP="000B4273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7</w:t>
    </w:r>
    <w:r w:rsidRPr="000B4273">
      <w:rPr>
        <w:sz w:val="36"/>
        <w:szCs w:val="36"/>
        <w:vertAlign w:val="superscript"/>
      </w:rPr>
      <w:t>th</w:t>
    </w:r>
    <w:r w:rsidR="00B2777A">
      <w:rPr>
        <w:sz w:val="36"/>
        <w:szCs w:val="36"/>
      </w:rPr>
      <w:t xml:space="preserve"> Grade Supply List 2017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359"/>
    <w:multiLevelType w:val="hybridMultilevel"/>
    <w:tmpl w:val="1F32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7C34"/>
    <w:multiLevelType w:val="hybridMultilevel"/>
    <w:tmpl w:val="9B686C66"/>
    <w:lvl w:ilvl="0" w:tplc="C2C8E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33993"/>
    <w:multiLevelType w:val="hybridMultilevel"/>
    <w:tmpl w:val="EFC62414"/>
    <w:lvl w:ilvl="0" w:tplc="380801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D"/>
    <w:rsid w:val="0000063B"/>
    <w:rsid w:val="000060A2"/>
    <w:rsid w:val="000069D1"/>
    <w:rsid w:val="0001001B"/>
    <w:rsid w:val="000128EE"/>
    <w:rsid w:val="000136AC"/>
    <w:rsid w:val="000145D5"/>
    <w:rsid w:val="00015DC3"/>
    <w:rsid w:val="00016246"/>
    <w:rsid w:val="00017A80"/>
    <w:rsid w:val="00030ED7"/>
    <w:rsid w:val="00031E62"/>
    <w:rsid w:val="000326AC"/>
    <w:rsid w:val="000326C6"/>
    <w:rsid w:val="00045E0E"/>
    <w:rsid w:val="000514EC"/>
    <w:rsid w:val="00053161"/>
    <w:rsid w:val="00054F2E"/>
    <w:rsid w:val="00055A7D"/>
    <w:rsid w:val="00057F1F"/>
    <w:rsid w:val="000602F8"/>
    <w:rsid w:val="00060A07"/>
    <w:rsid w:val="00061F81"/>
    <w:rsid w:val="0006212D"/>
    <w:rsid w:val="00063611"/>
    <w:rsid w:val="00063AEB"/>
    <w:rsid w:val="0006466D"/>
    <w:rsid w:val="0006493A"/>
    <w:rsid w:val="00065A54"/>
    <w:rsid w:val="00066F12"/>
    <w:rsid w:val="00070584"/>
    <w:rsid w:val="00071B87"/>
    <w:rsid w:val="00073434"/>
    <w:rsid w:val="00073DDE"/>
    <w:rsid w:val="0007421D"/>
    <w:rsid w:val="00075114"/>
    <w:rsid w:val="00075A3F"/>
    <w:rsid w:val="00077B79"/>
    <w:rsid w:val="0008033A"/>
    <w:rsid w:val="000868BF"/>
    <w:rsid w:val="00087EFE"/>
    <w:rsid w:val="00091807"/>
    <w:rsid w:val="00092BF1"/>
    <w:rsid w:val="00092D98"/>
    <w:rsid w:val="0009466E"/>
    <w:rsid w:val="00095CC5"/>
    <w:rsid w:val="000961ED"/>
    <w:rsid w:val="000A68C5"/>
    <w:rsid w:val="000B207B"/>
    <w:rsid w:val="000B2513"/>
    <w:rsid w:val="000B4273"/>
    <w:rsid w:val="000B748E"/>
    <w:rsid w:val="000C17CC"/>
    <w:rsid w:val="000C1F04"/>
    <w:rsid w:val="000D0750"/>
    <w:rsid w:val="000D0CF4"/>
    <w:rsid w:val="000D4DE2"/>
    <w:rsid w:val="000D7978"/>
    <w:rsid w:val="000E073B"/>
    <w:rsid w:val="000E26E7"/>
    <w:rsid w:val="000E4747"/>
    <w:rsid w:val="000E4C12"/>
    <w:rsid w:val="000E5BC1"/>
    <w:rsid w:val="000E6C54"/>
    <w:rsid w:val="000F4B41"/>
    <w:rsid w:val="000F4C37"/>
    <w:rsid w:val="000F57EC"/>
    <w:rsid w:val="000F7850"/>
    <w:rsid w:val="001025B0"/>
    <w:rsid w:val="0010511B"/>
    <w:rsid w:val="00105706"/>
    <w:rsid w:val="001071B3"/>
    <w:rsid w:val="00112B49"/>
    <w:rsid w:val="001172EF"/>
    <w:rsid w:val="00117877"/>
    <w:rsid w:val="0012098A"/>
    <w:rsid w:val="0012394E"/>
    <w:rsid w:val="0012739E"/>
    <w:rsid w:val="00127861"/>
    <w:rsid w:val="00134A39"/>
    <w:rsid w:val="00136DDE"/>
    <w:rsid w:val="001400E1"/>
    <w:rsid w:val="00141C46"/>
    <w:rsid w:val="00141D11"/>
    <w:rsid w:val="0014205C"/>
    <w:rsid w:val="0014207B"/>
    <w:rsid w:val="00143475"/>
    <w:rsid w:val="00145B06"/>
    <w:rsid w:val="00146101"/>
    <w:rsid w:val="001526F5"/>
    <w:rsid w:val="001547CA"/>
    <w:rsid w:val="00155A1B"/>
    <w:rsid w:val="00155D7A"/>
    <w:rsid w:val="00156569"/>
    <w:rsid w:val="00161679"/>
    <w:rsid w:val="00161B75"/>
    <w:rsid w:val="0016245C"/>
    <w:rsid w:val="00163022"/>
    <w:rsid w:val="00163397"/>
    <w:rsid w:val="001636C0"/>
    <w:rsid w:val="00163977"/>
    <w:rsid w:val="00164D7E"/>
    <w:rsid w:val="00165BB2"/>
    <w:rsid w:val="00177733"/>
    <w:rsid w:val="001835A3"/>
    <w:rsid w:val="0018394F"/>
    <w:rsid w:val="00186BFD"/>
    <w:rsid w:val="00190BE9"/>
    <w:rsid w:val="001934E8"/>
    <w:rsid w:val="001A1E88"/>
    <w:rsid w:val="001A6800"/>
    <w:rsid w:val="001A6AFF"/>
    <w:rsid w:val="001B0327"/>
    <w:rsid w:val="001B1361"/>
    <w:rsid w:val="001B2FDC"/>
    <w:rsid w:val="001B5544"/>
    <w:rsid w:val="001B5AF1"/>
    <w:rsid w:val="001C09EA"/>
    <w:rsid w:val="001C187C"/>
    <w:rsid w:val="001C1C84"/>
    <w:rsid w:val="001C27FC"/>
    <w:rsid w:val="001C407E"/>
    <w:rsid w:val="001C5899"/>
    <w:rsid w:val="001C6594"/>
    <w:rsid w:val="001C6C42"/>
    <w:rsid w:val="001D15F3"/>
    <w:rsid w:val="001D26A1"/>
    <w:rsid w:val="001D46F5"/>
    <w:rsid w:val="001D545D"/>
    <w:rsid w:val="001D6A20"/>
    <w:rsid w:val="001D6CA7"/>
    <w:rsid w:val="001D73BA"/>
    <w:rsid w:val="001E625C"/>
    <w:rsid w:val="001E6DA7"/>
    <w:rsid w:val="001F27D5"/>
    <w:rsid w:val="001F6D8F"/>
    <w:rsid w:val="002038A3"/>
    <w:rsid w:val="002143D9"/>
    <w:rsid w:val="00215134"/>
    <w:rsid w:val="00221688"/>
    <w:rsid w:val="00221FD7"/>
    <w:rsid w:val="00222012"/>
    <w:rsid w:val="002278A5"/>
    <w:rsid w:val="00227E97"/>
    <w:rsid w:val="002330BD"/>
    <w:rsid w:val="002349BF"/>
    <w:rsid w:val="0023596A"/>
    <w:rsid w:val="0023623E"/>
    <w:rsid w:val="00236C1A"/>
    <w:rsid w:val="00240720"/>
    <w:rsid w:val="00241E2F"/>
    <w:rsid w:val="00243A6B"/>
    <w:rsid w:val="00244024"/>
    <w:rsid w:val="00247969"/>
    <w:rsid w:val="00247FD3"/>
    <w:rsid w:val="00253A41"/>
    <w:rsid w:val="002566F6"/>
    <w:rsid w:val="00257483"/>
    <w:rsid w:val="00257A70"/>
    <w:rsid w:val="00260121"/>
    <w:rsid w:val="002678F1"/>
    <w:rsid w:val="00267A94"/>
    <w:rsid w:val="00272C1A"/>
    <w:rsid w:val="002830FB"/>
    <w:rsid w:val="00283690"/>
    <w:rsid w:val="00283DBA"/>
    <w:rsid w:val="0028570C"/>
    <w:rsid w:val="00287E7D"/>
    <w:rsid w:val="00290122"/>
    <w:rsid w:val="00293222"/>
    <w:rsid w:val="002934AB"/>
    <w:rsid w:val="00295BFC"/>
    <w:rsid w:val="00297B35"/>
    <w:rsid w:val="002A617E"/>
    <w:rsid w:val="002B3C6B"/>
    <w:rsid w:val="002B5F29"/>
    <w:rsid w:val="002C1591"/>
    <w:rsid w:val="002C18F5"/>
    <w:rsid w:val="002C4619"/>
    <w:rsid w:val="002D45DA"/>
    <w:rsid w:val="002D7106"/>
    <w:rsid w:val="002E0CD2"/>
    <w:rsid w:val="002E24E9"/>
    <w:rsid w:val="002E2FE5"/>
    <w:rsid w:val="002E42B3"/>
    <w:rsid w:val="002E7384"/>
    <w:rsid w:val="002F568C"/>
    <w:rsid w:val="00301E78"/>
    <w:rsid w:val="00303498"/>
    <w:rsid w:val="00310B5F"/>
    <w:rsid w:val="00311585"/>
    <w:rsid w:val="003124C8"/>
    <w:rsid w:val="0031555A"/>
    <w:rsid w:val="00317540"/>
    <w:rsid w:val="00317954"/>
    <w:rsid w:val="00322AF4"/>
    <w:rsid w:val="00322DC7"/>
    <w:rsid w:val="003257E6"/>
    <w:rsid w:val="00327266"/>
    <w:rsid w:val="0032733B"/>
    <w:rsid w:val="00333E10"/>
    <w:rsid w:val="00336C77"/>
    <w:rsid w:val="00343A9F"/>
    <w:rsid w:val="00347D26"/>
    <w:rsid w:val="00350580"/>
    <w:rsid w:val="00350F3B"/>
    <w:rsid w:val="0035125A"/>
    <w:rsid w:val="0035165B"/>
    <w:rsid w:val="00354F5D"/>
    <w:rsid w:val="00361934"/>
    <w:rsid w:val="00363A75"/>
    <w:rsid w:val="00364291"/>
    <w:rsid w:val="00370E86"/>
    <w:rsid w:val="003713FA"/>
    <w:rsid w:val="00374262"/>
    <w:rsid w:val="00374D24"/>
    <w:rsid w:val="00380BBA"/>
    <w:rsid w:val="003850E3"/>
    <w:rsid w:val="0038657D"/>
    <w:rsid w:val="003932B3"/>
    <w:rsid w:val="003933F5"/>
    <w:rsid w:val="00394B0E"/>
    <w:rsid w:val="00395256"/>
    <w:rsid w:val="003967C7"/>
    <w:rsid w:val="0039692B"/>
    <w:rsid w:val="003A0E02"/>
    <w:rsid w:val="003A10E1"/>
    <w:rsid w:val="003B04AB"/>
    <w:rsid w:val="003B2142"/>
    <w:rsid w:val="003B39CB"/>
    <w:rsid w:val="003B58E3"/>
    <w:rsid w:val="003B6C51"/>
    <w:rsid w:val="003B6CFF"/>
    <w:rsid w:val="003B7870"/>
    <w:rsid w:val="003C59B8"/>
    <w:rsid w:val="003C7DA1"/>
    <w:rsid w:val="003D0FC0"/>
    <w:rsid w:val="003D1363"/>
    <w:rsid w:val="003D42CA"/>
    <w:rsid w:val="003D532D"/>
    <w:rsid w:val="003D60D5"/>
    <w:rsid w:val="003D673B"/>
    <w:rsid w:val="003E0B35"/>
    <w:rsid w:val="003E1FBA"/>
    <w:rsid w:val="003E2017"/>
    <w:rsid w:val="003E21E9"/>
    <w:rsid w:val="003E39C7"/>
    <w:rsid w:val="003E3A85"/>
    <w:rsid w:val="003E44D6"/>
    <w:rsid w:val="003E76FD"/>
    <w:rsid w:val="00400F84"/>
    <w:rsid w:val="004051FA"/>
    <w:rsid w:val="00407F3F"/>
    <w:rsid w:val="00415A30"/>
    <w:rsid w:val="00416C4A"/>
    <w:rsid w:val="004177D9"/>
    <w:rsid w:val="00422394"/>
    <w:rsid w:val="00422948"/>
    <w:rsid w:val="00422F6F"/>
    <w:rsid w:val="00427786"/>
    <w:rsid w:val="0043191A"/>
    <w:rsid w:val="004339B7"/>
    <w:rsid w:val="004375F9"/>
    <w:rsid w:val="00437D6A"/>
    <w:rsid w:val="0044084E"/>
    <w:rsid w:val="00441691"/>
    <w:rsid w:val="00441B00"/>
    <w:rsid w:val="004434F2"/>
    <w:rsid w:val="00447034"/>
    <w:rsid w:val="00451759"/>
    <w:rsid w:val="00463E0D"/>
    <w:rsid w:val="00464B9A"/>
    <w:rsid w:val="00471637"/>
    <w:rsid w:val="00473B07"/>
    <w:rsid w:val="00473CE5"/>
    <w:rsid w:val="00475606"/>
    <w:rsid w:val="0047640B"/>
    <w:rsid w:val="00481693"/>
    <w:rsid w:val="00481E03"/>
    <w:rsid w:val="00483070"/>
    <w:rsid w:val="00483AF3"/>
    <w:rsid w:val="00487523"/>
    <w:rsid w:val="00490FA3"/>
    <w:rsid w:val="00493247"/>
    <w:rsid w:val="00493770"/>
    <w:rsid w:val="00496726"/>
    <w:rsid w:val="004A03BA"/>
    <w:rsid w:val="004A0602"/>
    <w:rsid w:val="004A1841"/>
    <w:rsid w:val="004A1C51"/>
    <w:rsid w:val="004A1C7B"/>
    <w:rsid w:val="004A272F"/>
    <w:rsid w:val="004A3BD9"/>
    <w:rsid w:val="004A40C4"/>
    <w:rsid w:val="004A5A69"/>
    <w:rsid w:val="004B1A91"/>
    <w:rsid w:val="004B4452"/>
    <w:rsid w:val="004B49C8"/>
    <w:rsid w:val="004B6274"/>
    <w:rsid w:val="004B6BF7"/>
    <w:rsid w:val="004D0212"/>
    <w:rsid w:val="004D0529"/>
    <w:rsid w:val="004D3BB0"/>
    <w:rsid w:val="004D7F14"/>
    <w:rsid w:val="004E7703"/>
    <w:rsid w:val="004F076E"/>
    <w:rsid w:val="004F19BE"/>
    <w:rsid w:val="004F5453"/>
    <w:rsid w:val="004F68D5"/>
    <w:rsid w:val="004F7D92"/>
    <w:rsid w:val="00500BFC"/>
    <w:rsid w:val="00503711"/>
    <w:rsid w:val="0050660F"/>
    <w:rsid w:val="00507BB6"/>
    <w:rsid w:val="005137FE"/>
    <w:rsid w:val="005169A2"/>
    <w:rsid w:val="005170FB"/>
    <w:rsid w:val="0053252D"/>
    <w:rsid w:val="005328CD"/>
    <w:rsid w:val="005347B3"/>
    <w:rsid w:val="005447DF"/>
    <w:rsid w:val="00545C19"/>
    <w:rsid w:val="00546418"/>
    <w:rsid w:val="005470DC"/>
    <w:rsid w:val="00551A72"/>
    <w:rsid w:val="00555348"/>
    <w:rsid w:val="00556B75"/>
    <w:rsid w:val="00560DD4"/>
    <w:rsid w:val="00561C50"/>
    <w:rsid w:val="00563F47"/>
    <w:rsid w:val="00567191"/>
    <w:rsid w:val="0057037A"/>
    <w:rsid w:val="00570DB5"/>
    <w:rsid w:val="00573007"/>
    <w:rsid w:val="005737AF"/>
    <w:rsid w:val="00573D8D"/>
    <w:rsid w:val="00581013"/>
    <w:rsid w:val="005815D3"/>
    <w:rsid w:val="00584E1A"/>
    <w:rsid w:val="005959A7"/>
    <w:rsid w:val="005961F4"/>
    <w:rsid w:val="005A43CF"/>
    <w:rsid w:val="005A624F"/>
    <w:rsid w:val="005B4D7D"/>
    <w:rsid w:val="005B5355"/>
    <w:rsid w:val="005B58C7"/>
    <w:rsid w:val="005B5A83"/>
    <w:rsid w:val="005C0CD3"/>
    <w:rsid w:val="005C1718"/>
    <w:rsid w:val="005C4261"/>
    <w:rsid w:val="005C4616"/>
    <w:rsid w:val="005C4AAE"/>
    <w:rsid w:val="005C5EEB"/>
    <w:rsid w:val="005D061D"/>
    <w:rsid w:val="005D4C25"/>
    <w:rsid w:val="005D5B06"/>
    <w:rsid w:val="005D5CB0"/>
    <w:rsid w:val="005D7383"/>
    <w:rsid w:val="005E1FF2"/>
    <w:rsid w:val="005E3DAC"/>
    <w:rsid w:val="005F483B"/>
    <w:rsid w:val="005F738F"/>
    <w:rsid w:val="005F76F8"/>
    <w:rsid w:val="005F7855"/>
    <w:rsid w:val="006012A3"/>
    <w:rsid w:val="00603E86"/>
    <w:rsid w:val="0060537D"/>
    <w:rsid w:val="00610B06"/>
    <w:rsid w:val="00612065"/>
    <w:rsid w:val="006124C6"/>
    <w:rsid w:val="006153A4"/>
    <w:rsid w:val="00615671"/>
    <w:rsid w:val="00615A6B"/>
    <w:rsid w:val="00621368"/>
    <w:rsid w:val="00625EE5"/>
    <w:rsid w:val="00625F0A"/>
    <w:rsid w:val="006279AE"/>
    <w:rsid w:val="0063040D"/>
    <w:rsid w:val="0063397D"/>
    <w:rsid w:val="006369C2"/>
    <w:rsid w:val="006427E2"/>
    <w:rsid w:val="006449BA"/>
    <w:rsid w:val="006450A5"/>
    <w:rsid w:val="00645324"/>
    <w:rsid w:val="006459F7"/>
    <w:rsid w:val="00645DAB"/>
    <w:rsid w:val="00646BC2"/>
    <w:rsid w:val="00646E32"/>
    <w:rsid w:val="00646F09"/>
    <w:rsid w:val="00647095"/>
    <w:rsid w:val="00652796"/>
    <w:rsid w:val="00661CEF"/>
    <w:rsid w:val="00664EAF"/>
    <w:rsid w:val="00665E56"/>
    <w:rsid w:val="00666FA1"/>
    <w:rsid w:val="00670507"/>
    <w:rsid w:val="00673C07"/>
    <w:rsid w:val="00680428"/>
    <w:rsid w:val="006804BD"/>
    <w:rsid w:val="00681004"/>
    <w:rsid w:val="00682D17"/>
    <w:rsid w:val="006862AC"/>
    <w:rsid w:val="00687822"/>
    <w:rsid w:val="0069118A"/>
    <w:rsid w:val="00691525"/>
    <w:rsid w:val="0069278D"/>
    <w:rsid w:val="0069442F"/>
    <w:rsid w:val="0069481F"/>
    <w:rsid w:val="006A11BD"/>
    <w:rsid w:val="006A3081"/>
    <w:rsid w:val="006A38E0"/>
    <w:rsid w:val="006A47A6"/>
    <w:rsid w:val="006B020A"/>
    <w:rsid w:val="006B0573"/>
    <w:rsid w:val="006B2D2E"/>
    <w:rsid w:val="006B49D6"/>
    <w:rsid w:val="006B4F77"/>
    <w:rsid w:val="006B7B18"/>
    <w:rsid w:val="006C26E1"/>
    <w:rsid w:val="006C76E3"/>
    <w:rsid w:val="006D1411"/>
    <w:rsid w:val="006D351E"/>
    <w:rsid w:val="006E73EC"/>
    <w:rsid w:val="006F17D1"/>
    <w:rsid w:val="006F1966"/>
    <w:rsid w:val="006F1ADC"/>
    <w:rsid w:val="006F58CE"/>
    <w:rsid w:val="0070075A"/>
    <w:rsid w:val="0070150B"/>
    <w:rsid w:val="007016E6"/>
    <w:rsid w:val="007037E0"/>
    <w:rsid w:val="00714E2C"/>
    <w:rsid w:val="007213EC"/>
    <w:rsid w:val="00722F49"/>
    <w:rsid w:val="007233BF"/>
    <w:rsid w:val="00723EB4"/>
    <w:rsid w:val="00725C11"/>
    <w:rsid w:val="00725F96"/>
    <w:rsid w:val="00726524"/>
    <w:rsid w:val="00730C37"/>
    <w:rsid w:val="007350F5"/>
    <w:rsid w:val="0073670B"/>
    <w:rsid w:val="007427D3"/>
    <w:rsid w:val="007448CE"/>
    <w:rsid w:val="007463A2"/>
    <w:rsid w:val="00747424"/>
    <w:rsid w:val="00747791"/>
    <w:rsid w:val="00750804"/>
    <w:rsid w:val="007527C0"/>
    <w:rsid w:val="0075364D"/>
    <w:rsid w:val="00753D77"/>
    <w:rsid w:val="007625B1"/>
    <w:rsid w:val="00765939"/>
    <w:rsid w:val="0078037E"/>
    <w:rsid w:val="00782310"/>
    <w:rsid w:val="00785744"/>
    <w:rsid w:val="00787C7B"/>
    <w:rsid w:val="007939F2"/>
    <w:rsid w:val="00794B17"/>
    <w:rsid w:val="007A005C"/>
    <w:rsid w:val="007A1095"/>
    <w:rsid w:val="007A10E4"/>
    <w:rsid w:val="007A15DE"/>
    <w:rsid w:val="007A161A"/>
    <w:rsid w:val="007A1B5F"/>
    <w:rsid w:val="007A37BA"/>
    <w:rsid w:val="007A5B05"/>
    <w:rsid w:val="007B0997"/>
    <w:rsid w:val="007B18A2"/>
    <w:rsid w:val="007B7E83"/>
    <w:rsid w:val="007C017E"/>
    <w:rsid w:val="007C0BD2"/>
    <w:rsid w:val="007C0FF1"/>
    <w:rsid w:val="007C3DA4"/>
    <w:rsid w:val="007C74A9"/>
    <w:rsid w:val="007D217B"/>
    <w:rsid w:val="007D227C"/>
    <w:rsid w:val="007D2400"/>
    <w:rsid w:val="007D44B5"/>
    <w:rsid w:val="007D55F5"/>
    <w:rsid w:val="007D74D5"/>
    <w:rsid w:val="007E4E7B"/>
    <w:rsid w:val="007E5084"/>
    <w:rsid w:val="007E5A87"/>
    <w:rsid w:val="007E6B8C"/>
    <w:rsid w:val="007F0DFE"/>
    <w:rsid w:val="007F1AD1"/>
    <w:rsid w:val="007F50C7"/>
    <w:rsid w:val="00800B9A"/>
    <w:rsid w:val="00800FF8"/>
    <w:rsid w:val="0080206E"/>
    <w:rsid w:val="00807621"/>
    <w:rsid w:val="00807ABA"/>
    <w:rsid w:val="00812CE0"/>
    <w:rsid w:val="008134CA"/>
    <w:rsid w:val="00815EEC"/>
    <w:rsid w:val="00817F1C"/>
    <w:rsid w:val="00821FAE"/>
    <w:rsid w:val="00822B4F"/>
    <w:rsid w:val="00823230"/>
    <w:rsid w:val="00823EC8"/>
    <w:rsid w:val="00826A0C"/>
    <w:rsid w:val="008308DC"/>
    <w:rsid w:val="00832DC8"/>
    <w:rsid w:val="00834BDB"/>
    <w:rsid w:val="00835F54"/>
    <w:rsid w:val="0083606C"/>
    <w:rsid w:val="00837962"/>
    <w:rsid w:val="008444A0"/>
    <w:rsid w:val="008446D3"/>
    <w:rsid w:val="008449DF"/>
    <w:rsid w:val="00846BA4"/>
    <w:rsid w:val="00846C47"/>
    <w:rsid w:val="00852014"/>
    <w:rsid w:val="00854377"/>
    <w:rsid w:val="0085454C"/>
    <w:rsid w:val="008554BB"/>
    <w:rsid w:val="00856EB3"/>
    <w:rsid w:val="00860DF5"/>
    <w:rsid w:val="00861742"/>
    <w:rsid w:val="00861D62"/>
    <w:rsid w:val="00862D12"/>
    <w:rsid w:val="0086558D"/>
    <w:rsid w:val="00866A8E"/>
    <w:rsid w:val="00871C7C"/>
    <w:rsid w:val="00873519"/>
    <w:rsid w:val="00880C2B"/>
    <w:rsid w:val="00881421"/>
    <w:rsid w:val="00882C3F"/>
    <w:rsid w:val="00884796"/>
    <w:rsid w:val="00886763"/>
    <w:rsid w:val="00886A70"/>
    <w:rsid w:val="008902BE"/>
    <w:rsid w:val="00892960"/>
    <w:rsid w:val="00897031"/>
    <w:rsid w:val="008974DC"/>
    <w:rsid w:val="00897E4E"/>
    <w:rsid w:val="008A08DA"/>
    <w:rsid w:val="008A2759"/>
    <w:rsid w:val="008A37E1"/>
    <w:rsid w:val="008A5DEA"/>
    <w:rsid w:val="008A6174"/>
    <w:rsid w:val="008A7C8D"/>
    <w:rsid w:val="008B080C"/>
    <w:rsid w:val="008B2206"/>
    <w:rsid w:val="008B568A"/>
    <w:rsid w:val="008C0877"/>
    <w:rsid w:val="008C3F50"/>
    <w:rsid w:val="008C4795"/>
    <w:rsid w:val="008C52CD"/>
    <w:rsid w:val="008C77BB"/>
    <w:rsid w:val="008C7D42"/>
    <w:rsid w:val="008D09FA"/>
    <w:rsid w:val="008D1525"/>
    <w:rsid w:val="008D61B9"/>
    <w:rsid w:val="008D6CF0"/>
    <w:rsid w:val="008E0FFC"/>
    <w:rsid w:val="008E1D7F"/>
    <w:rsid w:val="008E6575"/>
    <w:rsid w:val="008E6DE1"/>
    <w:rsid w:val="008E73DF"/>
    <w:rsid w:val="008F332B"/>
    <w:rsid w:val="00900C20"/>
    <w:rsid w:val="009029F9"/>
    <w:rsid w:val="00910146"/>
    <w:rsid w:val="009111DB"/>
    <w:rsid w:val="009129F8"/>
    <w:rsid w:val="00916BCC"/>
    <w:rsid w:val="0091771D"/>
    <w:rsid w:val="00917C0C"/>
    <w:rsid w:val="0092018A"/>
    <w:rsid w:val="00922D8D"/>
    <w:rsid w:val="00923198"/>
    <w:rsid w:val="00923725"/>
    <w:rsid w:val="0093296F"/>
    <w:rsid w:val="00933256"/>
    <w:rsid w:val="0093746F"/>
    <w:rsid w:val="00937D02"/>
    <w:rsid w:val="00943824"/>
    <w:rsid w:val="00944C9F"/>
    <w:rsid w:val="009520FF"/>
    <w:rsid w:val="00953107"/>
    <w:rsid w:val="0095390C"/>
    <w:rsid w:val="009546A4"/>
    <w:rsid w:val="00955568"/>
    <w:rsid w:val="009572F1"/>
    <w:rsid w:val="0096442B"/>
    <w:rsid w:val="00964464"/>
    <w:rsid w:val="00964F34"/>
    <w:rsid w:val="009671C7"/>
    <w:rsid w:val="0097420D"/>
    <w:rsid w:val="00977EE3"/>
    <w:rsid w:val="00982308"/>
    <w:rsid w:val="009840D0"/>
    <w:rsid w:val="00984FA9"/>
    <w:rsid w:val="009923A3"/>
    <w:rsid w:val="00994EEF"/>
    <w:rsid w:val="0099587B"/>
    <w:rsid w:val="009A2546"/>
    <w:rsid w:val="009A3461"/>
    <w:rsid w:val="009A4F6B"/>
    <w:rsid w:val="009A70F8"/>
    <w:rsid w:val="009B3C50"/>
    <w:rsid w:val="009B54D1"/>
    <w:rsid w:val="009C04B1"/>
    <w:rsid w:val="009C4D25"/>
    <w:rsid w:val="009C6E08"/>
    <w:rsid w:val="009C7F4C"/>
    <w:rsid w:val="009D0E85"/>
    <w:rsid w:val="009D120D"/>
    <w:rsid w:val="009D25FD"/>
    <w:rsid w:val="009D4C61"/>
    <w:rsid w:val="009D6FAE"/>
    <w:rsid w:val="009E15F0"/>
    <w:rsid w:val="009E5463"/>
    <w:rsid w:val="009E5860"/>
    <w:rsid w:val="009F13EF"/>
    <w:rsid w:val="009F1CCA"/>
    <w:rsid w:val="009F2045"/>
    <w:rsid w:val="00A05BFF"/>
    <w:rsid w:val="00A075AE"/>
    <w:rsid w:val="00A07A60"/>
    <w:rsid w:val="00A13405"/>
    <w:rsid w:val="00A2174C"/>
    <w:rsid w:val="00A245F1"/>
    <w:rsid w:val="00A3693E"/>
    <w:rsid w:val="00A371B7"/>
    <w:rsid w:val="00A43A88"/>
    <w:rsid w:val="00A45E66"/>
    <w:rsid w:val="00A47933"/>
    <w:rsid w:val="00A5373B"/>
    <w:rsid w:val="00A546BA"/>
    <w:rsid w:val="00A55F3E"/>
    <w:rsid w:val="00A60D19"/>
    <w:rsid w:val="00A61F22"/>
    <w:rsid w:val="00A62416"/>
    <w:rsid w:val="00A64378"/>
    <w:rsid w:val="00A649E1"/>
    <w:rsid w:val="00A64B6C"/>
    <w:rsid w:val="00A65489"/>
    <w:rsid w:val="00A65B23"/>
    <w:rsid w:val="00A6760B"/>
    <w:rsid w:val="00A7162E"/>
    <w:rsid w:val="00A735B5"/>
    <w:rsid w:val="00A73762"/>
    <w:rsid w:val="00A75AF5"/>
    <w:rsid w:val="00A81F7F"/>
    <w:rsid w:val="00A85378"/>
    <w:rsid w:val="00A8731A"/>
    <w:rsid w:val="00A90FE8"/>
    <w:rsid w:val="00A9130B"/>
    <w:rsid w:val="00A9268A"/>
    <w:rsid w:val="00A94307"/>
    <w:rsid w:val="00A9476F"/>
    <w:rsid w:val="00A965E0"/>
    <w:rsid w:val="00AA0F18"/>
    <w:rsid w:val="00AA1BF0"/>
    <w:rsid w:val="00AA28AD"/>
    <w:rsid w:val="00AA2DEE"/>
    <w:rsid w:val="00AA416D"/>
    <w:rsid w:val="00AA4707"/>
    <w:rsid w:val="00AA50C4"/>
    <w:rsid w:val="00AA66A5"/>
    <w:rsid w:val="00AA70A3"/>
    <w:rsid w:val="00AB099B"/>
    <w:rsid w:val="00AB1017"/>
    <w:rsid w:val="00AB23AE"/>
    <w:rsid w:val="00AB3E1C"/>
    <w:rsid w:val="00AB7110"/>
    <w:rsid w:val="00AB7B98"/>
    <w:rsid w:val="00AC0697"/>
    <w:rsid w:val="00AC0750"/>
    <w:rsid w:val="00AC0D60"/>
    <w:rsid w:val="00AC1BE6"/>
    <w:rsid w:val="00AC32A9"/>
    <w:rsid w:val="00AD2E63"/>
    <w:rsid w:val="00AD3289"/>
    <w:rsid w:val="00AD59FF"/>
    <w:rsid w:val="00AD6DF5"/>
    <w:rsid w:val="00AE0CBE"/>
    <w:rsid w:val="00AE1FD4"/>
    <w:rsid w:val="00AF1E7B"/>
    <w:rsid w:val="00AF4A83"/>
    <w:rsid w:val="00AF5F8D"/>
    <w:rsid w:val="00AF6305"/>
    <w:rsid w:val="00AF7506"/>
    <w:rsid w:val="00B0257A"/>
    <w:rsid w:val="00B026E7"/>
    <w:rsid w:val="00B02818"/>
    <w:rsid w:val="00B061D7"/>
    <w:rsid w:val="00B07D8B"/>
    <w:rsid w:val="00B11515"/>
    <w:rsid w:val="00B11B5A"/>
    <w:rsid w:val="00B12D19"/>
    <w:rsid w:val="00B160DD"/>
    <w:rsid w:val="00B21C05"/>
    <w:rsid w:val="00B220E2"/>
    <w:rsid w:val="00B22678"/>
    <w:rsid w:val="00B23B71"/>
    <w:rsid w:val="00B2739A"/>
    <w:rsid w:val="00B2741F"/>
    <w:rsid w:val="00B2777A"/>
    <w:rsid w:val="00B30AF6"/>
    <w:rsid w:val="00B30EE9"/>
    <w:rsid w:val="00B37EA0"/>
    <w:rsid w:val="00B40888"/>
    <w:rsid w:val="00B40A4E"/>
    <w:rsid w:val="00B42428"/>
    <w:rsid w:val="00B44605"/>
    <w:rsid w:val="00B47BFB"/>
    <w:rsid w:val="00B5137C"/>
    <w:rsid w:val="00B54ADC"/>
    <w:rsid w:val="00B555C9"/>
    <w:rsid w:val="00B5564F"/>
    <w:rsid w:val="00B632DC"/>
    <w:rsid w:val="00B6559D"/>
    <w:rsid w:val="00B65A59"/>
    <w:rsid w:val="00B65C42"/>
    <w:rsid w:val="00B731A0"/>
    <w:rsid w:val="00B7780E"/>
    <w:rsid w:val="00B80923"/>
    <w:rsid w:val="00B82CA7"/>
    <w:rsid w:val="00B8323B"/>
    <w:rsid w:val="00B83768"/>
    <w:rsid w:val="00B85993"/>
    <w:rsid w:val="00B91718"/>
    <w:rsid w:val="00B917AA"/>
    <w:rsid w:val="00B938DD"/>
    <w:rsid w:val="00B9641E"/>
    <w:rsid w:val="00BA0329"/>
    <w:rsid w:val="00BA25C2"/>
    <w:rsid w:val="00BA2C5B"/>
    <w:rsid w:val="00BA33BD"/>
    <w:rsid w:val="00BA6B4C"/>
    <w:rsid w:val="00BB1F36"/>
    <w:rsid w:val="00BB2F74"/>
    <w:rsid w:val="00BB418C"/>
    <w:rsid w:val="00BB5093"/>
    <w:rsid w:val="00BB58E7"/>
    <w:rsid w:val="00BB607B"/>
    <w:rsid w:val="00BB7900"/>
    <w:rsid w:val="00BB7D2D"/>
    <w:rsid w:val="00BC03E9"/>
    <w:rsid w:val="00BC2245"/>
    <w:rsid w:val="00BC6E07"/>
    <w:rsid w:val="00BD0767"/>
    <w:rsid w:val="00BD4BD0"/>
    <w:rsid w:val="00BD4F29"/>
    <w:rsid w:val="00BD5B86"/>
    <w:rsid w:val="00BD6659"/>
    <w:rsid w:val="00BD6827"/>
    <w:rsid w:val="00BD7794"/>
    <w:rsid w:val="00BE14AB"/>
    <w:rsid w:val="00BE2C28"/>
    <w:rsid w:val="00BE5723"/>
    <w:rsid w:val="00BE5975"/>
    <w:rsid w:val="00BE7435"/>
    <w:rsid w:val="00BF0126"/>
    <w:rsid w:val="00BF0A2F"/>
    <w:rsid w:val="00BF16DD"/>
    <w:rsid w:val="00BF2F3D"/>
    <w:rsid w:val="00BF5953"/>
    <w:rsid w:val="00BF75C7"/>
    <w:rsid w:val="00C00A1D"/>
    <w:rsid w:val="00C01B22"/>
    <w:rsid w:val="00C10BDB"/>
    <w:rsid w:val="00C10D44"/>
    <w:rsid w:val="00C11A3B"/>
    <w:rsid w:val="00C20FB6"/>
    <w:rsid w:val="00C21372"/>
    <w:rsid w:val="00C22EC8"/>
    <w:rsid w:val="00C2360E"/>
    <w:rsid w:val="00C23933"/>
    <w:rsid w:val="00C23F6E"/>
    <w:rsid w:val="00C24716"/>
    <w:rsid w:val="00C2531B"/>
    <w:rsid w:val="00C263CE"/>
    <w:rsid w:val="00C349BA"/>
    <w:rsid w:val="00C34CCC"/>
    <w:rsid w:val="00C35525"/>
    <w:rsid w:val="00C35EF1"/>
    <w:rsid w:val="00C41358"/>
    <w:rsid w:val="00C4229E"/>
    <w:rsid w:val="00C527A4"/>
    <w:rsid w:val="00C60E38"/>
    <w:rsid w:val="00C66128"/>
    <w:rsid w:val="00C74DD2"/>
    <w:rsid w:val="00C765D1"/>
    <w:rsid w:val="00C76B89"/>
    <w:rsid w:val="00C8019D"/>
    <w:rsid w:val="00C8036C"/>
    <w:rsid w:val="00C80EB2"/>
    <w:rsid w:val="00C81B10"/>
    <w:rsid w:val="00C81D7E"/>
    <w:rsid w:val="00C83079"/>
    <w:rsid w:val="00C8558C"/>
    <w:rsid w:val="00C94148"/>
    <w:rsid w:val="00CA023F"/>
    <w:rsid w:val="00CA3F85"/>
    <w:rsid w:val="00CA519A"/>
    <w:rsid w:val="00CA6798"/>
    <w:rsid w:val="00CA7812"/>
    <w:rsid w:val="00CB104D"/>
    <w:rsid w:val="00CB1590"/>
    <w:rsid w:val="00CB2190"/>
    <w:rsid w:val="00CB39BD"/>
    <w:rsid w:val="00CB3FFC"/>
    <w:rsid w:val="00CB4E5C"/>
    <w:rsid w:val="00CB528F"/>
    <w:rsid w:val="00CB6F12"/>
    <w:rsid w:val="00CB7138"/>
    <w:rsid w:val="00CB7BD2"/>
    <w:rsid w:val="00CC267F"/>
    <w:rsid w:val="00CC7ED9"/>
    <w:rsid w:val="00CD0091"/>
    <w:rsid w:val="00CD1C9F"/>
    <w:rsid w:val="00CD7C86"/>
    <w:rsid w:val="00CD7F56"/>
    <w:rsid w:val="00CE43E2"/>
    <w:rsid w:val="00CE43FC"/>
    <w:rsid w:val="00CE685C"/>
    <w:rsid w:val="00CE7FDA"/>
    <w:rsid w:val="00CF0D9B"/>
    <w:rsid w:val="00CF1AD2"/>
    <w:rsid w:val="00CF4ED4"/>
    <w:rsid w:val="00CF6A54"/>
    <w:rsid w:val="00D01C38"/>
    <w:rsid w:val="00D02BFD"/>
    <w:rsid w:val="00D02F1B"/>
    <w:rsid w:val="00D06777"/>
    <w:rsid w:val="00D10FA3"/>
    <w:rsid w:val="00D13A38"/>
    <w:rsid w:val="00D17401"/>
    <w:rsid w:val="00D20DA7"/>
    <w:rsid w:val="00D25F83"/>
    <w:rsid w:val="00D264B7"/>
    <w:rsid w:val="00D27848"/>
    <w:rsid w:val="00D31507"/>
    <w:rsid w:val="00D32C81"/>
    <w:rsid w:val="00D3431B"/>
    <w:rsid w:val="00D37866"/>
    <w:rsid w:val="00D43742"/>
    <w:rsid w:val="00D47247"/>
    <w:rsid w:val="00D4770D"/>
    <w:rsid w:val="00D504E9"/>
    <w:rsid w:val="00D5171C"/>
    <w:rsid w:val="00D52081"/>
    <w:rsid w:val="00D52505"/>
    <w:rsid w:val="00D52CA7"/>
    <w:rsid w:val="00D53D94"/>
    <w:rsid w:val="00D53E5D"/>
    <w:rsid w:val="00D57496"/>
    <w:rsid w:val="00D576F0"/>
    <w:rsid w:val="00D6258A"/>
    <w:rsid w:val="00D63349"/>
    <w:rsid w:val="00D65331"/>
    <w:rsid w:val="00D65896"/>
    <w:rsid w:val="00D70A41"/>
    <w:rsid w:val="00D713D6"/>
    <w:rsid w:val="00D72249"/>
    <w:rsid w:val="00D7309B"/>
    <w:rsid w:val="00D73CC3"/>
    <w:rsid w:val="00D75A87"/>
    <w:rsid w:val="00D7617B"/>
    <w:rsid w:val="00D80E43"/>
    <w:rsid w:val="00D81351"/>
    <w:rsid w:val="00D841A9"/>
    <w:rsid w:val="00D84F8B"/>
    <w:rsid w:val="00D90A03"/>
    <w:rsid w:val="00D91E6C"/>
    <w:rsid w:val="00D959F7"/>
    <w:rsid w:val="00D95E8E"/>
    <w:rsid w:val="00D96859"/>
    <w:rsid w:val="00D97127"/>
    <w:rsid w:val="00D97690"/>
    <w:rsid w:val="00DA04BC"/>
    <w:rsid w:val="00DA065D"/>
    <w:rsid w:val="00DA0EBC"/>
    <w:rsid w:val="00DA2F79"/>
    <w:rsid w:val="00DA54BB"/>
    <w:rsid w:val="00DA73AE"/>
    <w:rsid w:val="00DA769D"/>
    <w:rsid w:val="00DB244A"/>
    <w:rsid w:val="00DC3173"/>
    <w:rsid w:val="00DC6644"/>
    <w:rsid w:val="00DC7E6E"/>
    <w:rsid w:val="00DD062D"/>
    <w:rsid w:val="00DD21BC"/>
    <w:rsid w:val="00DD2BE4"/>
    <w:rsid w:val="00DD33B8"/>
    <w:rsid w:val="00DD5F01"/>
    <w:rsid w:val="00DD71FA"/>
    <w:rsid w:val="00DD7CF2"/>
    <w:rsid w:val="00DE2642"/>
    <w:rsid w:val="00DE5A79"/>
    <w:rsid w:val="00E021AA"/>
    <w:rsid w:val="00E05939"/>
    <w:rsid w:val="00E06EA3"/>
    <w:rsid w:val="00E07836"/>
    <w:rsid w:val="00E10559"/>
    <w:rsid w:val="00E12BE4"/>
    <w:rsid w:val="00E21D46"/>
    <w:rsid w:val="00E22C36"/>
    <w:rsid w:val="00E34BEC"/>
    <w:rsid w:val="00E425AB"/>
    <w:rsid w:val="00E43A9A"/>
    <w:rsid w:val="00E458C2"/>
    <w:rsid w:val="00E61820"/>
    <w:rsid w:val="00E649C6"/>
    <w:rsid w:val="00E65340"/>
    <w:rsid w:val="00E671BA"/>
    <w:rsid w:val="00E7062C"/>
    <w:rsid w:val="00E74B6C"/>
    <w:rsid w:val="00E75A59"/>
    <w:rsid w:val="00E775DB"/>
    <w:rsid w:val="00E81C27"/>
    <w:rsid w:val="00E83421"/>
    <w:rsid w:val="00E84149"/>
    <w:rsid w:val="00E8550D"/>
    <w:rsid w:val="00E927A7"/>
    <w:rsid w:val="00E9286F"/>
    <w:rsid w:val="00E94DC0"/>
    <w:rsid w:val="00E97DBF"/>
    <w:rsid w:val="00EA01FC"/>
    <w:rsid w:val="00EA12A0"/>
    <w:rsid w:val="00EA6A16"/>
    <w:rsid w:val="00EB1AD2"/>
    <w:rsid w:val="00EB1E01"/>
    <w:rsid w:val="00EB6ED2"/>
    <w:rsid w:val="00EC6209"/>
    <w:rsid w:val="00EC6C1A"/>
    <w:rsid w:val="00ED1DBA"/>
    <w:rsid w:val="00ED246B"/>
    <w:rsid w:val="00ED2C09"/>
    <w:rsid w:val="00ED3A8B"/>
    <w:rsid w:val="00EE04C7"/>
    <w:rsid w:val="00EE0BEE"/>
    <w:rsid w:val="00EE10F9"/>
    <w:rsid w:val="00EE1210"/>
    <w:rsid w:val="00EE1849"/>
    <w:rsid w:val="00EE18E5"/>
    <w:rsid w:val="00EE4088"/>
    <w:rsid w:val="00EE49A5"/>
    <w:rsid w:val="00EE7972"/>
    <w:rsid w:val="00EF0A0F"/>
    <w:rsid w:val="00EF6E9B"/>
    <w:rsid w:val="00F00B0E"/>
    <w:rsid w:val="00F020D5"/>
    <w:rsid w:val="00F06B63"/>
    <w:rsid w:val="00F12102"/>
    <w:rsid w:val="00F1436B"/>
    <w:rsid w:val="00F16558"/>
    <w:rsid w:val="00F220FD"/>
    <w:rsid w:val="00F23450"/>
    <w:rsid w:val="00F23BCB"/>
    <w:rsid w:val="00F2422E"/>
    <w:rsid w:val="00F24939"/>
    <w:rsid w:val="00F24D37"/>
    <w:rsid w:val="00F27AB8"/>
    <w:rsid w:val="00F33DEA"/>
    <w:rsid w:val="00F35B95"/>
    <w:rsid w:val="00F36005"/>
    <w:rsid w:val="00F364A5"/>
    <w:rsid w:val="00F4261E"/>
    <w:rsid w:val="00F5473B"/>
    <w:rsid w:val="00F602C2"/>
    <w:rsid w:val="00F62363"/>
    <w:rsid w:val="00F6344A"/>
    <w:rsid w:val="00F64B5F"/>
    <w:rsid w:val="00F6549E"/>
    <w:rsid w:val="00F721B2"/>
    <w:rsid w:val="00F7235B"/>
    <w:rsid w:val="00F7270E"/>
    <w:rsid w:val="00F72FD8"/>
    <w:rsid w:val="00F73F57"/>
    <w:rsid w:val="00F747F2"/>
    <w:rsid w:val="00F75558"/>
    <w:rsid w:val="00F76A4C"/>
    <w:rsid w:val="00F76D44"/>
    <w:rsid w:val="00F818C8"/>
    <w:rsid w:val="00F822B2"/>
    <w:rsid w:val="00F84668"/>
    <w:rsid w:val="00F84D25"/>
    <w:rsid w:val="00F87382"/>
    <w:rsid w:val="00F87A09"/>
    <w:rsid w:val="00F87A26"/>
    <w:rsid w:val="00F87F8D"/>
    <w:rsid w:val="00FA4318"/>
    <w:rsid w:val="00FA4498"/>
    <w:rsid w:val="00FA46BE"/>
    <w:rsid w:val="00FA4CAB"/>
    <w:rsid w:val="00FB32BD"/>
    <w:rsid w:val="00FB423B"/>
    <w:rsid w:val="00FB5F80"/>
    <w:rsid w:val="00FB66B2"/>
    <w:rsid w:val="00FB72AC"/>
    <w:rsid w:val="00FC32A2"/>
    <w:rsid w:val="00FC54A5"/>
    <w:rsid w:val="00FD22A2"/>
    <w:rsid w:val="00FD254E"/>
    <w:rsid w:val="00FD2956"/>
    <w:rsid w:val="00FD41CA"/>
    <w:rsid w:val="00FD48EA"/>
    <w:rsid w:val="00FD5467"/>
    <w:rsid w:val="00FE1367"/>
    <w:rsid w:val="00FF05DE"/>
    <w:rsid w:val="00FF228A"/>
    <w:rsid w:val="00FF25A8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E3246-8C3A-45AB-A543-FC8C01C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73"/>
  </w:style>
  <w:style w:type="paragraph" w:styleId="Footer">
    <w:name w:val="footer"/>
    <w:basedOn w:val="Normal"/>
    <w:link w:val="Foot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2CD4-12FD-41B0-B161-7505DA5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oskey_m</dc:creator>
  <cp:lastModifiedBy>LAWRENCE MARIBETH</cp:lastModifiedBy>
  <cp:revision>2</cp:revision>
  <cp:lastPrinted>2014-03-24T19:49:00Z</cp:lastPrinted>
  <dcterms:created xsi:type="dcterms:W3CDTF">2017-04-07T11:36:00Z</dcterms:created>
  <dcterms:modified xsi:type="dcterms:W3CDTF">2017-04-07T11:36:00Z</dcterms:modified>
</cp:coreProperties>
</file>